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E7E44" w14:textId="77777777" w:rsidR="00A27D6C" w:rsidRDefault="00A27D6C">
      <w:pPr>
        <w:rPr>
          <w:noProof/>
        </w:rPr>
      </w:pPr>
    </w:p>
    <w:p w14:paraId="0BEC68DE" w14:textId="7C15E264" w:rsidR="00A27D6C" w:rsidRDefault="00B44018">
      <w:pPr>
        <w:rPr>
          <w:noProof/>
        </w:rPr>
      </w:pPr>
      <w:r>
        <w:rPr>
          <w:noProof/>
        </w:rPr>
        <w:drawing>
          <wp:inline distT="0" distB="0" distL="0" distR="0" wp14:anchorId="6E9B0718" wp14:editId="7E48A348">
            <wp:extent cx="6492652" cy="2151185"/>
            <wp:effectExtent l="0" t="0" r="381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115" t="49000" r="3722" b="6137"/>
                    <a:stretch/>
                  </pic:blipFill>
                  <pic:spPr bwMode="auto">
                    <a:xfrm>
                      <a:off x="0" y="0"/>
                      <a:ext cx="6536473" cy="2165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A2DD3" w14:textId="76001851" w:rsidR="00A27D6C" w:rsidRDefault="00A27D6C">
      <w:pPr>
        <w:rPr>
          <w:noProof/>
        </w:rPr>
      </w:pPr>
      <w:r>
        <w:rPr>
          <w:noProof/>
        </w:rPr>
        <w:drawing>
          <wp:inline distT="0" distB="0" distL="0" distR="0" wp14:anchorId="7CB1E01F" wp14:editId="46965B54">
            <wp:extent cx="6893169" cy="349367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0671" t="23708" r="11976" b="15604"/>
                    <a:stretch/>
                  </pic:blipFill>
                  <pic:spPr bwMode="auto">
                    <a:xfrm>
                      <a:off x="0" y="0"/>
                      <a:ext cx="6985287" cy="3540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4D591" w14:textId="77777777" w:rsidR="00A27D6C" w:rsidRDefault="00A27D6C">
      <w:pPr>
        <w:rPr>
          <w:noProof/>
        </w:rPr>
      </w:pPr>
    </w:p>
    <w:p w14:paraId="1E0BEB2A" w14:textId="0F0CD0D9" w:rsidR="00A27D6C" w:rsidRDefault="00A27D6C">
      <w:pPr>
        <w:rPr>
          <w:noProof/>
        </w:rPr>
      </w:pPr>
      <w:r>
        <w:rPr>
          <w:noProof/>
        </w:rPr>
        <w:t>bzip2     bzcat      bzgrep      bzless      bzmore</w:t>
      </w:r>
    </w:p>
    <w:p w14:paraId="37C1A0DD" w14:textId="4A497855" w:rsidR="00D40D63" w:rsidRDefault="00A27D6C">
      <w:r>
        <w:rPr>
          <w:noProof/>
        </w:rPr>
        <w:lastRenderedPageBreak/>
        <w:drawing>
          <wp:inline distT="0" distB="0" distL="0" distR="0" wp14:anchorId="6A67E2F2" wp14:editId="1F22D1BB">
            <wp:extent cx="6128853" cy="2836984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671" t="20548" r="11852" b="23923"/>
                    <a:stretch/>
                  </pic:blipFill>
                  <pic:spPr bwMode="auto">
                    <a:xfrm>
                      <a:off x="0" y="0"/>
                      <a:ext cx="6169541" cy="2855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A390E" w14:textId="5A8BC8AB" w:rsidR="00A27D6C" w:rsidRDefault="00A27D6C"/>
    <w:p w14:paraId="3F9E2841" w14:textId="241D260D" w:rsidR="00A27D6C" w:rsidRDefault="00A27D6C">
      <w:r>
        <w:rPr>
          <w:noProof/>
        </w:rPr>
        <w:drawing>
          <wp:inline distT="0" distB="0" distL="0" distR="0" wp14:anchorId="6FA4EF66" wp14:editId="76B579A8">
            <wp:extent cx="6223260" cy="1576754"/>
            <wp:effectExtent l="0" t="0" r="635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004" t="54337" r="4967" b="11867"/>
                    <a:stretch/>
                  </pic:blipFill>
                  <pic:spPr bwMode="auto">
                    <a:xfrm>
                      <a:off x="0" y="0"/>
                      <a:ext cx="6316073" cy="160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9903A" w14:textId="5A2EA9D4" w:rsidR="00B44018" w:rsidRDefault="00B44018"/>
    <w:p w14:paraId="4B362306" w14:textId="76EA846E" w:rsidR="00B44018" w:rsidRDefault="00B44018"/>
    <w:tbl>
      <w:tblPr>
        <w:tblW w:w="4750" w:type="pct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</w:tblGrid>
      <w:tr w:rsidR="00B44018" w:rsidRPr="00B44018" w14:paraId="602A98BC" w14:textId="77777777" w:rsidTr="00B44018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065E5B9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bookmarkStart w:id="0" w:name="tar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tar</w:t>
            </w:r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命令</w:t>
            </w:r>
            <w:bookmarkEnd w:id="0"/>
          </w:p>
        </w:tc>
      </w:tr>
      <w:tr w:rsidR="00B44018" w:rsidRPr="00B44018" w14:paraId="0F35BACD" w14:textId="77777777" w:rsidTr="00B44018">
        <w:trPr>
          <w:jc w:val="center"/>
        </w:trPr>
        <w:tc>
          <w:tcPr>
            <w:tcW w:w="4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D325CC8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[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cxtzjvfpPN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] 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文件与目录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....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参数：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-c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建立一个压缩文件的参数指令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(create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的意思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)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；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-x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解开一个压缩文件的参数指令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-t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查看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tarfile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里面的文件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特别注意，在参数的下达中，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c/x/t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仅能存在一个！不可同时存在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因为不可能同时压缩与解压缩。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-z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是否同时具有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的属性？亦即是否需要用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压缩？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-j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是否同时具有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bzip2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的属性？亦即是否需要用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bzip2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压缩？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-v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压缩的过程中显示文件！这个常用，但不建议用在背景执行过程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-f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使用档名，请留意，在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f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之后要立即接档名喔！不要再加参数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　　　例如使用『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tar -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zcvfP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tfile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sfile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』就是错误的写法，要写成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　　　『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tar -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zcvPf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tfile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sfile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』才对喔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</w:r>
            <w:bookmarkStart w:id="1" w:name="_GoBack"/>
            <w:r w:rsidRPr="00B44018">
              <w:rPr>
                <w:rFonts w:ascii="Verdana" w:eastAsia="宋体" w:hAnsi="Verdana" w:cs="宋体"/>
                <w:color w:val="FF0000"/>
                <w:kern w:val="0"/>
                <w:sz w:val="18"/>
                <w:szCs w:val="18"/>
              </w:rPr>
              <w:t xml:space="preserve">-p </w:t>
            </w:r>
            <w:r w:rsidRPr="00B44018">
              <w:rPr>
                <w:rFonts w:ascii="Verdana" w:eastAsia="宋体" w:hAnsi="Verdana" w:cs="宋体"/>
                <w:color w:val="FF0000"/>
                <w:kern w:val="0"/>
                <w:sz w:val="18"/>
                <w:szCs w:val="18"/>
              </w:rPr>
              <w:t>：使用原文件的原来属性（属性不会依据使用者而变）</w:t>
            </w:r>
            <w:bookmarkEnd w:id="1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-P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可以使用绝对路径来压缩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-N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比后面接的日期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(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yyyy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/mm/dd)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还要新的才会被打包进新建的文件中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lastRenderedPageBreak/>
              <w:t>--exclude FILE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：在压缩的过程中，不要将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FILE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打包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范例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范例一：将整个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目录下的文件全部打包成为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/etc.tar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c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/etc.tar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 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&lt;==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仅打包，不压缩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zc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/etc.tar.gz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 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&lt;==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打包后，以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压缩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jc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/etc.tar.bz2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 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&lt;==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打包后，以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bzip2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压缩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特别注意，在参数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f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之后的文件档名是自己取的，我们习惯上都用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.tar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来作为辨识。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如果加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z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参数，则以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.tar.gz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或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.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tgz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来代表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压缩过的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tar file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～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如果加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j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参数，则以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.tar.bz2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来作为附档名啊～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上述指令在执行的时候，会显示一个警告讯息：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『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tar: Removing leading `/' from member names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』那是关於绝对路径的特殊设定。</w:t>
            </w:r>
          </w:p>
          <w:p w14:paraId="701E4FE0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范例二：查阅上述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/etc.tar.gz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文件内有哪些文件？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zt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/etc.tar.gz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由</w:t>
            </w:r>
            <w:proofErr w:type="gram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於</w:t>
            </w:r>
            <w:proofErr w:type="gram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我们使用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压缩，所以要查阅该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tar file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内的文件时，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就得要加上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z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这个参数了！这很重要的！</w:t>
            </w:r>
          </w:p>
          <w:p w14:paraId="55EB41CE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范例三：将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/etc.tar.gz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文件解压缩在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usr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/local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src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</w:t>
            </w:r>
            <w:proofErr w:type="gram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底下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cd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usr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/local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sr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sr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zx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/etc.tar.gz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在预设的情况下，我们可以将压缩档在任何地方解开的！以这个范例来说，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我先将工作目录变换到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usr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/local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src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底下，并且解开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/etc.tar.gz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，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则解开的目录会在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usr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/local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src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呢！另外，如果您进入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usr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/local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src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则会发现，该目录下的文件属性与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/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可能会有所不同喔！</w:t>
            </w:r>
          </w:p>
          <w:p w14:paraId="3D48585F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范例四：在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底下，我只想要将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/etc.tar.gz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内的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/passwd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解开而已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cd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zx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/etc.tar.gz 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/passwd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我可以透过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tar -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ztvf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来查阅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tarfile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内的文件名称，如果单只要一个文件，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就可以透过这个方式来下达！注意到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etc.tar.gz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内的根目录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/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是被拿掉了！</w:t>
            </w:r>
          </w:p>
          <w:p w14:paraId="1B731ADE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范例五：将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/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内的所有文件备份下来，并且保存其权限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zxvp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/etc.tar.gz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这个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-p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的属性是很重要的，尤其是当您要保留原本文件的属性时！</w:t>
            </w:r>
          </w:p>
          <w:p w14:paraId="29DA6EC5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范例六：在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home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当中，比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2005/06/01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新的文件才备份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N '2005/06/01'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zc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home.tar.gz /home</w:t>
            </w:r>
          </w:p>
          <w:p w14:paraId="3BD85747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范例七：我要备份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home,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，但不要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home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dmtsai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-exclude /home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dmtsai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zc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myfile.tar.gz /home/*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etc</w:t>
            </w:r>
            <w:proofErr w:type="spellEnd"/>
          </w:p>
          <w:p w14:paraId="75992538" w14:textId="77777777" w:rsidR="00B44018" w:rsidRPr="00B44018" w:rsidRDefault="00B44018" w:rsidP="00B44018">
            <w:pPr>
              <w:widowControl/>
              <w:spacing w:before="150" w:after="24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范例八：将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/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打包后直接解开在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999999"/>
                <w:kern w:val="0"/>
                <w:sz w:val="18"/>
                <w:szCs w:val="18"/>
              </w:rPr>
              <w:t>底下，而不产生文件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cd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</w:t>
            </w:r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tar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c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- /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| tar -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>xvf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FFCC00"/>
                <w:kern w:val="0"/>
                <w:sz w:val="18"/>
                <w:szCs w:val="18"/>
              </w:rPr>
              <w:t xml:space="preserve"> -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这个动作有点像是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cp -r 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啦～依旧是有其有用途的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要注意的地方在</w:t>
            </w:r>
            <w:proofErr w:type="gram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於</w:t>
            </w:r>
            <w:proofErr w:type="gram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输出</w:t>
            </w:r>
            <w:proofErr w:type="gram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档</w:t>
            </w:r>
            <w:proofErr w:type="gram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变成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-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而输入档也变成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-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，又有一个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|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存在～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lastRenderedPageBreak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这分别代表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standard output, standard input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与管线命令啦！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这部分我们会在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 xml:space="preserve"> Bash shell </w:t>
            </w:r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时，再次提到这个指令跟大家再解释</w:t>
            </w:r>
            <w:proofErr w:type="gramStart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啰</w:t>
            </w:r>
            <w:proofErr w:type="gramEnd"/>
            <w:r w:rsidRPr="00B44018">
              <w:rPr>
                <w:rFonts w:ascii="Verdana" w:eastAsia="宋体" w:hAnsi="Verdana" w:cs="宋体"/>
                <w:color w:val="FF6633"/>
                <w:kern w:val="0"/>
                <w:sz w:val="18"/>
                <w:szCs w:val="18"/>
              </w:rPr>
              <w:t>！</w:t>
            </w:r>
          </w:p>
        </w:tc>
      </w:tr>
    </w:tbl>
    <w:p w14:paraId="1B4BFBDA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4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</w:tblGrid>
      <w:tr w:rsidR="00B44018" w:rsidRPr="00B44018" w14:paraId="0694C2BB" w14:textId="77777777" w:rsidTr="00B44018">
        <w:trPr>
          <w:trHeight w:val="1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D09A892" w14:textId="77777777" w:rsidR="00B44018" w:rsidRPr="00B44018" w:rsidRDefault="00B44018" w:rsidP="00B440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3FF43AC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750" w:type="pct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</w:tblGrid>
      <w:tr w:rsidR="00B44018" w:rsidRPr="00B44018" w14:paraId="542F3197" w14:textId="77777777" w:rsidTr="00B44018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D3D8C1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bookmarkStart w:id="2" w:name="gzip"/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 xml:space="preserve">, 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zcat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命令</w:t>
            </w:r>
            <w:bookmarkEnd w:id="2"/>
          </w:p>
        </w:tc>
      </w:tr>
      <w:tr w:rsidR="00B44018" w:rsidRPr="00B44018" w14:paraId="122A7B97" w14:textId="77777777" w:rsidTr="00B44018">
        <w:trPr>
          <w:jc w:val="center"/>
        </w:trPr>
        <w:tc>
          <w:tcPr>
            <w:tcW w:w="4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18E40A7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[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dt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#] 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档名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zcat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档名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.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gz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参数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c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压缩的资料输出到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萤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幕上，可透过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资料流重导向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来处理；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d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解压缩的参数；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t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可以用来检验一个压缩档的一致性～看看文件有无错误；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压缩等级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-1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最快，但是压缩比最差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-9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最慢，但是压缩比最好！预设是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6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～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複制到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，并且以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压缩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cd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cp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.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此时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会变成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man.config.gz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！</w:t>
            </w:r>
          </w:p>
          <w:p w14:paraId="3953157E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二：将范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文件内容读出来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zcat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man.config.gz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此时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萤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幕上会显示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man.config.gz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解压缩之后的文件内容！！</w:t>
            </w:r>
          </w:p>
          <w:p w14:paraId="436C5FE9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三：将范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文件解压缩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d man.config.gz</w:t>
            </w:r>
          </w:p>
          <w:p w14:paraId="2FA83F05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四：将范例三解开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用最佳的压缩比压缩，并保留原本的文件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9 -c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gt; man.config.gz</w:t>
            </w:r>
          </w:p>
          <w:p w14:paraId="64866055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 </w:t>
            </w:r>
          </w:p>
        </w:tc>
      </w:tr>
    </w:tbl>
    <w:p w14:paraId="02D41A1D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4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</w:tblGrid>
      <w:tr w:rsidR="00B44018" w:rsidRPr="00B44018" w14:paraId="2DC9AA61" w14:textId="77777777" w:rsidTr="00B44018">
        <w:trPr>
          <w:trHeight w:val="1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FA7E3D" w14:textId="77777777" w:rsidR="00B44018" w:rsidRPr="00B44018" w:rsidRDefault="00B44018" w:rsidP="00B440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2C9A08E8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750" w:type="pct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</w:tblGrid>
      <w:tr w:rsidR="00B44018" w:rsidRPr="00B44018" w14:paraId="3EBBE6B0" w14:textId="77777777" w:rsidTr="00B44018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547291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bookmarkStart w:id="3" w:name="bzip2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 xml:space="preserve">bzip2, </w:t>
            </w:r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bzcat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命令</w:t>
            </w:r>
            <w:bookmarkEnd w:id="3"/>
          </w:p>
        </w:tc>
      </w:tr>
      <w:tr w:rsidR="00B44018" w:rsidRPr="00B44018" w14:paraId="11C77206" w14:textId="77777777" w:rsidTr="00B44018">
        <w:trPr>
          <w:jc w:val="center"/>
        </w:trPr>
        <w:tc>
          <w:tcPr>
            <w:tcW w:w="4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8DC8C0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bzip2 [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dz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] 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档名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bzcat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档名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.bz2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参数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c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压缩的过程产生的资料输出到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萤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幕上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d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解压缩的参数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z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压缩的参数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与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gzi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同样的，都是在计算压缩比的参数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9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最佳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1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最快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刚刚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以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bzip2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压缩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lastRenderedPageBreak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]# bzip2 -z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此时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会变成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man.config.bz2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！</w:t>
            </w:r>
          </w:p>
          <w:p w14:paraId="5F5B4D48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二：将范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文件内容读出来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bzcat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man.config.bz2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此时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萤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幕上会显示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man.config.bz2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解压缩之后的文件内容！！</w:t>
            </w:r>
          </w:p>
          <w:p w14:paraId="4CB0B3B3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三：将范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文件解压缩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bzip2 -d man.config.bz2</w:t>
            </w:r>
          </w:p>
          <w:p w14:paraId="31EAAD20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四：将范例三解开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用最佳的压缩比压缩，并保留原本的文件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]# bzip2 -9 -c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gt; man.config.bz2</w:t>
            </w:r>
          </w:p>
          <w:p w14:paraId="130068F6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  <w:t> </w:t>
            </w:r>
          </w:p>
        </w:tc>
      </w:tr>
    </w:tbl>
    <w:p w14:paraId="2B6DFCB0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4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</w:tblGrid>
      <w:tr w:rsidR="00B44018" w:rsidRPr="00B44018" w14:paraId="1AABFBF3" w14:textId="77777777" w:rsidTr="00B44018">
        <w:trPr>
          <w:trHeight w:val="1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583C1BB" w14:textId="77777777" w:rsidR="00B44018" w:rsidRPr="00B44018" w:rsidRDefault="00B44018" w:rsidP="00B440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2ED6B06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750" w:type="pct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</w:tblGrid>
      <w:tr w:rsidR="00B44018" w:rsidRPr="00B44018" w14:paraId="33EE693D" w14:textId="77777777" w:rsidTr="00B44018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92FA589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bookmarkStart w:id="4" w:name="compress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 xml:space="preserve">compress </w:t>
            </w:r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命令</w:t>
            </w:r>
            <w:bookmarkEnd w:id="4"/>
          </w:p>
        </w:tc>
      </w:tr>
      <w:tr w:rsidR="00B44018" w:rsidRPr="00B44018" w14:paraId="7FACE5B1" w14:textId="77777777" w:rsidTr="00B44018">
        <w:trPr>
          <w:jc w:val="center"/>
        </w:trPr>
        <w:tc>
          <w:tcPr>
            <w:tcW w:w="4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48155C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compress [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dcr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]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文件或目录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参数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d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用来解压缩的参数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r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可以连同目录下的文件也同时给予压缩呢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c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压缩资料输出成为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standard output (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输出到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萤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幕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)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複制到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，并加以压缩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cd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cp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.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]# compress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ls -l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w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-r--r-- 1 root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2605 Jul 27 11:43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.Z</w:t>
            </w:r>
            <w:proofErr w:type="spellEnd"/>
          </w:p>
          <w:p w14:paraId="54686035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二：将刚刚的压缩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档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解开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]# compress -d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onfig.Z</w:t>
            </w:r>
            <w:proofErr w:type="spellEnd"/>
            <w:proofErr w:type="gramEnd"/>
          </w:p>
          <w:p w14:paraId="433FBFC6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三：将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压缩成另外一个文件来备份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]# compress -c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gt;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.back.Z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ll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*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w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-r--r-- 1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root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</w:t>
            </w:r>
            <w:proofErr w:type="spellEnd"/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4506 Jul 27 11:43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w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-r--r-- 1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root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</w:t>
            </w:r>
            <w:proofErr w:type="spellEnd"/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2605 Jul 27 11:46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an.config.back.Z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这个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c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参数比较有趣！他会将压缩过程的资料输出到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萤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幕上，而不是写入成为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file.Z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文件。所以，我们可以透过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资料流重导向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方法将资料输出成为另一个档名。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关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於资料流重导向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，我们会在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bash shell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当中详细谈论的啦！</w:t>
            </w:r>
          </w:p>
        </w:tc>
      </w:tr>
    </w:tbl>
    <w:p w14:paraId="26F4C48B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4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</w:tblGrid>
      <w:tr w:rsidR="00B44018" w:rsidRPr="00B44018" w14:paraId="7990B700" w14:textId="77777777" w:rsidTr="00B44018">
        <w:trPr>
          <w:trHeight w:val="1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24CB1C" w14:textId="77777777" w:rsidR="00B44018" w:rsidRPr="00B44018" w:rsidRDefault="00B44018" w:rsidP="00B440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FC9864B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750" w:type="pct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</w:tblGrid>
      <w:tr w:rsidR="00B44018" w:rsidRPr="00B44018" w14:paraId="5B7FC464" w14:textId="77777777" w:rsidTr="00B44018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131B880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bookmarkStart w:id="5" w:name="dd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 xml:space="preserve">dd </w:t>
            </w:r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命令</w:t>
            </w:r>
            <w:bookmarkEnd w:id="5"/>
          </w:p>
        </w:tc>
      </w:tr>
      <w:tr w:rsidR="00B44018" w:rsidRPr="00B44018" w14:paraId="10A3ED52" w14:textId="77777777" w:rsidTr="00B44018">
        <w:trPr>
          <w:jc w:val="center"/>
        </w:trPr>
        <w:tc>
          <w:tcPr>
            <w:tcW w:w="4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F9E0B84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lastRenderedPageBreak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dd if="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input_file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" of="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outptu_file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" bs="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block_size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" \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count="number"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参数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if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就是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input file 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啰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～也可以是装置喔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of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就是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output file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喔～也可以是装置；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bs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规划的一个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block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大小，如果没有设定时，预设是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512 bytes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count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多少个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bs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意思。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：</w:t>
            </w:r>
          </w:p>
          <w:p w14:paraId="7D2CA2F6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/passwd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备份到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passwd.back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当中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dd if=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passwd of=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passwd.back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3+1 records in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3+1 records out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ll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passwd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passwd.back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w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-r--r-- 1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root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</w:t>
            </w:r>
            <w:proofErr w:type="spellEnd"/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1746 Aug 25 14:16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passwd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w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-r--r-- 1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root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</w:t>
            </w:r>
            <w:proofErr w:type="spellEnd"/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1746 Aug 29 16:57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passwd.back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仔细的看一下，我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/passwd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文件大小为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1746 bytes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，因为我没有设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bs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所以预设是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512 bytes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为一个单位，因此，上面那个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3+1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表示有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3 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个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完整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# 512 bytes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，以及未满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512 bytes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另一个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block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意思啦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事实上，感觉好像是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cp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这个指令啦～</w:t>
            </w:r>
          </w:p>
          <w:p w14:paraId="3474B9AB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二：备份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dev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hda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MBR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dd if=/dev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hda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of=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mbr.back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bs=512 count=1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1+0 records in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1+0 records out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这就得好好瞭解一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啰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～我们知道整颗硬盘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MBR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为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512 bytes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就是放在硬盘的第一个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sector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啦，因此，我可以利用这个方式来将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MBR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内的所有资料都纪录下来，真的很厉害吧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^_^</w:t>
            </w:r>
          </w:p>
          <w:p w14:paraId="7D03AA29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三：将整个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dev/hda1 partition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备份下来。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dd if=/dev/hda1 of=/some/path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filenaem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这个指令很厉害啊！将整个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partition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内容全部备份下来～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后面接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of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必须要不是在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dev/hda1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目录内啊～否则，怎么读也读不完～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这个动作是很有效用的，如果改天你必须要完整的将整个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partition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内容填回去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则可以利用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dd if=/some/file of=/dev/hda1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来将资料写入到硬盘当中。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如果想要整个硬盘备份的话，就类似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Norton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ghost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软体一般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由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disk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到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disk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，嘿嘿～利用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dd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就可以啦～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厉害厉害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！</w:t>
            </w:r>
          </w:p>
        </w:tc>
      </w:tr>
    </w:tbl>
    <w:p w14:paraId="7BD4112B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14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</w:tblGrid>
      <w:tr w:rsidR="00B44018" w:rsidRPr="00B44018" w14:paraId="49D21BD9" w14:textId="77777777" w:rsidTr="00B44018">
        <w:trPr>
          <w:trHeight w:val="192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1A3892C" w14:textId="77777777" w:rsidR="00B44018" w:rsidRPr="00B44018" w:rsidRDefault="00B44018" w:rsidP="00B440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C833CE2" w14:textId="77777777" w:rsidR="00B44018" w:rsidRPr="00B44018" w:rsidRDefault="00B44018" w:rsidP="00B44018">
      <w:pPr>
        <w:widowControl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tbl>
      <w:tblPr>
        <w:tblW w:w="4750" w:type="pct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</w:tblGrid>
      <w:tr w:rsidR="00B44018" w:rsidRPr="00B44018" w14:paraId="72B55CB9" w14:textId="77777777" w:rsidTr="00B44018">
        <w:trPr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1C376E6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4B4B4B"/>
                <w:kern w:val="0"/>
                <w:sz w:val="18"/>
                <w:szCs w:val="18"/>
              </w:rPr>
            </w:pPr>
            <w:bookmarkStart w:id="6" w:name="cpio"/>
            <w:proofErr w:type="spellStart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b/>
                <w:bCs/>
                <w:color w:val="4B4B4B"/>
                <w:kern w:val="0"/>
                <w:sz w:val="18"/>
                <w:szCs w:val="18"/>
              </w:rPr>
              <w:t>命令</w:t>
            </w:r>
            <w:bookmarkEnd w:id="6"/>
          </w:p>
        </w:tc>
      </w:tr>
      <w:tr w:rsidR="00B44018" w:rsidRPr="00B44018" w14:paraId="1685701C" w14:textId="77777777" w:rsidTr="00B44018">
        <w:trPr>
          <w:jc w:val="center"/>
        </w:trPr>
        <w:tc>
          <w:tcPr>
            <w:tcW w:w="4600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000000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2B3191F" w14:textId="77777777" w:rsidR="00B44018" w:rsidRPr="00B44018" w:rsidRDefault="00B44018" w:rsidP="00B44018">
            <w:pPr>
              <w:widowControl/>
              <w:spacing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ovB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gt; 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file|device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 &lt;==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备份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icduv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lt; 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file|device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] &lt;==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还原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参数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lastRenderedPageBreak/>
              <w:t xml:space="preserve">-o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资料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copy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输出到文件或装置上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i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资料自文件或装置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copy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出来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系统当中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t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查看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建立的文件或装置的内容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c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一种较新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portable format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方式储存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v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让储存的过程中文件名称可以在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萤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幕上显示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B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让预设的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Blocks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可以增加至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5120 bytes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，预设是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512 bytes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　　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这样的好处是可以让大文件的储存速度加快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(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请参考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i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-nodes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观念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)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d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自动建立目录！由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於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内容可能不是在同一个目录内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如此的话在反备份的过程会有问题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这个时候加上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d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话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就可以自动的将需要的目录建立起来了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-u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自动的将较新的文件覆盖较旧的文件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：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：将所有系统上的资料通通写入磁带机内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find / -print |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ovB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gt; /dev/st0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般来说，使用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SCSI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介面的磁带机，代号是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dev/st0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喔！</w:t>
            </w:r>
          </w:p>
          <w:p w14:paraId="1BD7941A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二：检查磁带机上面有什么文件？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icdvt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lt; /dev/st0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icdvt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lt; /dev/st0 &gt;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/content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第一个动作当中，会将磁带机内的档名列出到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萤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幕上面，而我们可以透过第二个动作，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将所有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的档名通通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纪录到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tmp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/content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文件去！</w:t>
            </w:r>
          </w:p>
          <w:p w14:paraId="38597B1E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三：将磁带上的资料还原回来～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icduv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lt; /dev/st0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一般来说，使用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SCSI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介面的磁带机，代号是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dev/st0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喔！</w:t>
            </w:r>
          </w:p>
          <w:p w14:paraId="5BD50749" w14:textId="77777777" w:rsidR="00B44018" w:rsidRPr="00B44018" w:rsidRDefault="00B44018" w:rsidP="00B44018">
            <w:pPr>
              <w:widowControl/>
              <w:spacing w:before="150" w:after="150" w:line="270" w:lineRule="atLeast"/>
              <w:jc w:val="left"/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</w:pP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范例四：将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底下的所有『文件』都备份到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/root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.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中！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>[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root@linux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~]# find 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type f |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o &gt; /root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.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这样就能够备份</w:t>
            </w:r>
            <w:proofErr w:type="gram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啰</w:t>
            </w:r>
            <w:proofErr w:type="gram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～您也可以将资料以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-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i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 xml:space="preserve"> &lt; /root/</w:t>
            </w:r>
            <w:proofErr w:type="spellStart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etc.cpio</w:t>
            </w:r>
            <w:proofErr w:type="spellEnd"/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br/>
              <w:t xml:space="preserve"># </w:t>
            </w:r>
            <w:r w:rsidRPr="00B44018">
              <w:rPr>
                <w:rFonts w:ascii="Verdana" w:eastAsia="宋体" w:hAnsi="Verdana" w:cs="宋体"/>
                <w:color w:val="FFFFFF"/>
                <w:kern w:val="0"/>
                <w:sz w:val="18"/>
                <w:szCs w:val="18"/>
              </w:rPr>
              <w:t>来将资料捉出来！！！！</w:t>
            </w:r>
          </w:p>
        </w:tc>
      </w:tr>
    </w:tbl>
    <w:p w14:paraId="1DE75557" w14:textId="77777777" w:rsidR="00B44018" w:rsidRPr="00B44018" w:rsidRDefault="00B44018">
      <w:pPr>
        <w:rPr>
          <w:rFonts w:hint="eastAsia"/>
        </w:rPr>
      </w:pPr>
    </w:p>
    <w:sectPr w:rsidR="00B44018" w:rsidRPr="00B44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A9"/>
    <w:rsid w:val="004466A9"/>
    <w:rsid w:val="00A27D6C"/>
    <w:rsid w:val="00B44018"/>
    <w:rsid w:val="00D4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4AE0E"/>
  <w15:chartTrackingRefBased/>
  <w15:docId w15:val="{9040D0CC-F1D4-4D2B-801A-6F8F7BAA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44018"/>
    <w:rPr>
      <w:b/>
      <w:bCs/>
    </w:rPr>
  </w:style>
  <w:style w:type="paragraph" w:styleId="a4">
    <w:name w:val="Normal (Web)"/>
    <w:basedOn w:val="a"/>
    <w:uiPriority w:val="99"/>
    <w:semiHidden/>
    <w:unhideWhenUsed/>
    <w:rsid w:val="00B440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ngling">
    <w:name w:val="mingling"/>
    <w:basedOn w:val="a0"/>
    <w:rsid w:val="00B44018"/>
  </w:style>
  <w:style w:type="character" w:customStyle="1" w:styleId="canshu">
    <w:name w:val="canshu"/>
    <w:basedOn w:val="a0"/>
    <w:rsid w:val="00B44018"/>
  </w:style>
  <w:style w:type="character" w:customStyle="1" w:styleId="zhushi">
    <w:name w:val="zhushi"/>
    <w:basedOn w:val="a0"/>
    <w:rsid w:val="00B44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7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6756-AA58-44A3-8519-53425408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70</Words>
  <Characters>5533</Characters>
  <Application>Microsoft Office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 Mactavish</dc:creator>
  <cp:keywords/>
  <dc:description/>
  <cp:lastModifiedBy>Crist Mactavish</cp:lastModifiedBy>
  <cp:revision>4</cp:revision>
  <dcterms:created xsi:type="dcterms:W3CDTF">2019-05-23T14:42:00Z</dcterms:created>
  <dcterms:modified xsi:type="dcterms:W3CDTF">2019-05-23T15:25:00Z</dcterms:modified>
</cp:coreProperties>
</file>